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76AB0" w14:textId="77777777" w:rsidR="00702A6D" w:rsidRDefault="00702A6D"/>
    <w:p w14:paraId="23D4CEE3" w14:textId="77777777" w:rsidR="00A753E4" w:rsidRDefault="00A753E4"/>
    <w:p w14:paraId="0DFE8318" w14:textId="77777777" w:rsidR="000834B9" w:rsidRPr="00995567" w:rsidRDefault="00152518" w:rsidP="000834B9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  <w:r>
        <w:t xml:space="preserve"> </w:t>
      </w:r>
      <w:bookmarkStart w:id="0" w:name="_GoBack"/>
      <w:bookmarkEnd w:id="0"/>
      <w:r w:rsidR="000834B9" w:rsidRPr="00995567">
        <w:rPr>
          <w:rFonts w:ascii="Times New Roman" w:eastAsia="Calibri" w:hAnsi="Times New Roman" w:cs="Times New Roman"/>
          <w:i/>
          <w:iCs/>
        </w:rPr>
        <w:t>Załącznik nr 1 do Zapytania ofertowego</w:t>
      </w:r>
    </w:p>
    <w:p w14:paraId="77F7F45A" w14:textId="58BEA304" w:rsidR="000834B9" w:rsidRDefault="000834B9" w:rsidP="000834B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995567">
        <w:rPr>
          <w:rFonts w:ascii="Times New Roman" w:eastAsia="Calibri" w:hAnsi="Times New Roman" w:cs="Times New Roman"/>
          <w:b/>
          <w:bCs/>
        </w:rPr>
        <w:t>IRP.272.1.</w:t>
      </w:r>
      <w:r w:rsidR="00995567" w:rsidRPr="00995567">
        <w:rPr>
          <w:rFonts w:ascii="Times New Roman" w:eastAsia="Calibri" w:hAnsi="Times New Roman" w:cs="Times New Roman"/>
          <w:b/>
          <w:bCs/>
        </w:rPr>
        <w:t>130</w:t>
      </w:r>
      <w:r w:rsidR="00DE3263" w:rsidRPr="00995567">
        <w:rPr>
          <w:rFonts w:ascii="Times New Roman" w:eastAsia="Calibri" w:hAnsi="Times New Roman" w:cs="Times New Roman"/>
          <w:b/>
          <w:bCs/>
        </w:rPr>
        <w:t>.2021</w:t>
      </w:r>
    </w:p>
    <w:p w14:paraId="7E660938" w14:textId="77777777" w:rsidR="000834B9" w:rsidRDefault="000834B9" w:rsidP="000834B9">
      <w:pPr>
        <w:spacing w:after="0"/>
        <w:rPr>
          <w:rFonts w:ascii="Times New Roman" w:eastAsia="Calibri" w:hAnsi="Times New Roman" w:cs="Times New Roman"/>
          <w:b/>
          <w:bCs/>
        </w:rPr>
      </w:pPr>
    </w:p>
    <w:p w14:paraId="2B7C922C" w14:textId="77777777" w:rsidR="000834B9" w:rsidRDefault="000834B9" w:rsidP="000834B9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14:paraId="650059F4" w14:textId="77777777" w:rsidR="000834B9" w:rsidRDefault="000834B9" w:rsidP="000834B9">
      <w:pPr>
        <w:spacing w:after="0"/>
        <w:rPr>
          <w:rFonts w:ascii="Times New Roman" w:eastAsia="Calibri" w:hAnsi="Times New Roman" w:cs="Times New Roman"/>
          <w:iCs/>
          <w:u w:val="single"/>
        </w:rPr>
      </w:pPr>
    </w:p>
    <w:p w14:paraId="5987D9C7" w14:textId="77777777" w:rsidR="000834B9" w:rsidRDefault="000834B9" w:rsidP="000834B9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A. Dane dotyczące Zamawiającego:</w:t>
      </w:r>
    </w:p>
    <w:p w14:paraId="4BBA95F6" w14:textId="526CAF88" w:rsidR="000834B9" w:rsidRPr="0003396E" w:rsidRDefault="000834B9" w:rsidP="000834B9">
      <w:pPr>
        <w:widowControl w:val="0"/>
        <w:spacing w:after="0"/>
        <w:jc w:val="both"/>
        <w:outlineLvl w:val="3"/>
        <w:rPr>
          <w:rFonts w:ascii="Times New Roman" w:eastAsia="Calibri" w:hAnsi="Times New Roman" w:cs="Times New Roman"/>
          <w:b/>
          <w:bCs/>
          <w:color w:val="FF0000"/>
        </w:rPr>
      </w:pPr>
      <w:r>
        <w:rPr>
          <w:rFonts w:ascii="Times New Roman" w:eastAsia="Calibri" w:hAnsi="Times New Roman" w:cs="Times New Roman"/>
          <w:b/>
          <w:bCs/>
        </w:rPr>
        <w:t>Powiat Łęczyński</w:t>
      </w:r>
    </w:p>
    <w:p w14:paraId="5017E312" w14:textId="77777777" w:rsidR="000834B9" w:rsidRDefault="000834B9" w:rsidP="000834B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 Al. Jana Pawła II 95a, 21-010 Łęczna</w:t>
      </w:r>
    </w:p>
    <w:p w14:paraId="3F6F082D" w14:textId="77777777" w:rsidR="000834B9" w:rsidRPr="00F96D67" w:rsidRDefault="000834B9" w:rsidP="000834B9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F96D67">
        <w:rPr>
          <w:rFonts w:ascii="Times New Roman" w:hAnsi="Times New Roman" w:cs="Times New Roman"/>
          <w:lang w:val="en-US"/>
        </w:rPr>
        <w:t>tel. 81 531-52-04, fax 81 752- 64-64</w:t>
      </w:r>
    </w:p>
    <w:p w14:paraId="219969A3" w14:textId="77777777" w:rsidR="000834B9" w:rsidRPr="00F96D67" w:rsidRDefault="00F96D67" w:rsidP="000834B9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hyperlink r:id="rId9" w:history="1">
        <w:r w:rsidR="000834B9" w:rsidRPr="00F96D67">
          <w:rPr>
            <w:rStyle w:val="Hipercze"/>
            <w:rFonts w:ascii="Times New Roman" w:hAnsi="Times New Roman" w:cs="Times New Roman"/>
            <w:color w:val="0563C1"/>
            <w:lang w:val="en-US"/>
          </w:rPr>
          <w:t>www.powiatleczynski.pl</w:t>
        </w:r>
      </w:hyperlink>
    </w:p>
    <w:p w14:paraId="15764A0A" w14:textId="77777777" w:rsidR="000834B9" w:rsidRPr="00F96D67" w:rsidRDefault="000834B9" w:rsidP="000834B9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F96D67">
        <w:rPr>
          <w:rFonts w:ascii="Times New Roman" w:hAnsi="Times New Roman" w:cs="Times New Roman"/>
          <w:lang w:val="en-US"/>
        </w:rPr>
        <w:t>NIP 5050017732</w:t>
      </w:r>
    </w:p>
    <w:p w14:paraId="76032178" w14:textId="77777777" w:rsidR="000834B9" w:rsidRDefault="000834B9" w:rsidP="000834B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 431019425</w:t>
      </w:r>
    </w:p>
    <w:p w14:paraId="7127EF81" w14:textId="77777777" w:rsidR="000834B9" w:rsidRDefault="000834B9" w:rsidP="000834B9">
      <w:pPr>
        <w:widowControl w:val="0"/>
        <w:spacing w:after="0"/>
        <w:jc w:val="both"/>
        <w:outlineLvl w:val="3"/>
        <w:rPr>
          <w:rFonts w:ascii="Times New Roman" w:eastAsia="Calibri" w:hAnsi="Times New Roman" w:cs="Times New Roman"/>
          <w:lang w:eastAsia="pl-PL" w:bidi="hi-IN"/>
        </w:rPr>
      </w:pPr>
    </w:p>
    <w:p w14:paraId="241C0BE5" w14:textId="77777777" w:rsidR="000834B9" w:rsidRDefault="000834B9" w:rsidP="000834B9">
      <w:pPr>
        <w:widowControl w:val="0"/>
        <w:spacing w:after="0"/>
        <w:jc w:val="both"/>
        <w:outlineLvl w:val="3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834B9" w14:paraId="19B1DC61" w14:textId="77777777" w:rsidTr="000834B9">
        <w:trPr>
          <w:trHeight w:val="8181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168C" w14:textId="77777777" w:rsidR="000834B9" w:rsidRDefault="000834B9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B. Dane Wykonawcy/Wykonawców.</w:t>
            </w:r>
          </w:p>
          <w:p w14:paraId="3BCAE834" w14:textId="77777777" w:rsidR="000834B9" w:rsidRDefault="000834B9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Nazwa </w:t>
            </w:r>
            <w:r>
              <w:rPr>
                <w:rFonts w:ascii="Times New Roman" w:eastAsia="Calibri" w:hAnsi="Times New Roman" w:cs="Times New Roman"/>
              </w:rPr>
              <w:t>albo imię i nazwisko</w:t>
            </w:r>
            <w:r>
              <w:rPr>
                <w:rFonts w:ascii="Times New Roman" w:eastAsia="Calibri" w:hAnsi="Times New Roman" w:cs="Times New Roman"/>
                <w:iCs/>
              </w:rPr>
              <w:t xml:space="preserve"> Wykonawcy:</w:t>
            </w:r>
            <w:r>
              <w:rPr>
                <w:rFonts w:ascii="Times New Roman" w:eastAsia="Lucida Sans Unicode" w:hAnsi="Times New Roman" w:cs="Times New Roman"/>
                <w:i/>
                <w:color w:val="00000A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>
              <w:rPr>
                <w:rFonts w:ascii="Times New Roman" w:eastAsia="Lucida Sans Unicode" w:hAnsi="Times New Roman" w:cs="Times New Roman"/>
                <w:color w:val="00000A"/>
                <w:lang w:eastAsia="pl-PL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/>
                <w:color w:val="00000A"/>
                <w:lang w:eastAsia="pl-PL" w:bidi="hi-IN"/>
              </w:rPr>
              <w:t>nazwy (firmy) oraz dokładne adresy wszystkich Wykonawców)</w:t>
            </w:r>
          </w:p>
          <w:p w14:paraId="723AE994" w14:textId="77777777" w:rsidR="000834B9" w:rsidRDefault="000834B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lang w:eastAsia="pl-PL" w:bidi="hi-IN"/>
              </w:rPr>
            </w:pPr>
          </w:p>
          <w:p w14:paraId="591FD909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35D61B4B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71E1CABC" w14:textId="77777777" w:rsidR="000834B9" w:rsidRDefault="000834B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iedziba albo miejsce zamieszkania i adres Wykonawcy:</w:t>
            </w:r>
          </w:p>
          <w:p w14:paraId="7E2B7ADD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65157821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03AE6FF8" w14:textId="77777777" w:rsidR="000834B9" w:rsidRDefault="000834B9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560A38BC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u w:val="single"/>
              </w:rPr>
            </w:pPr>
            <w:r>
              <w:rPr>
                <w:rFonts w:ascii="Times New Roman" w:eastAsia="Calibri" w:hAnsi="Times New Roman" w:cs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612F749D" w14:textId="77777777" w:rsidR="000834B9" w:rsidRDefault="000834B9" w:rsidP="000834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adres korespondencyjny: ………………………………………………………………………………………</w:t>
            </w:r>
          </w:p>
          <w:p w14:paraId="74998F96" w14:textId="77777777" w:rsidR="000834B9" w:rsidRDefault="000834B9" w:rsidP="000834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numer faksu: ………………………………</w:t>
            </w:r>
          </w:p>
          <w:p w14:paraId="4226648E" w14:textId="77777777" w:rsidR="000834B9" w:rsidRDefault="000834B9" w:rsidP="000834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numer telefonu: </w:t>
            </w:r>
            <w:r>
              <w:rPr>
                <w:rFonts w:ascii="Times New Roman" w:eastAsia="Calibri" w:hAnsi="Times New Roman" w:cs="Times New Roman"/>
                <w:iCs/>
              </w:rPr>
              <w:t>…………………………………………………………………………………………………</w:t>
            </w:r>
          </w:p>
          <w:p w14:paraId="55EC6730" w14:textId="77777777" w:rsidR="000834B9" w:rsidRDefault="000834B9" w:rsidP="000834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e-mail: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…………………………............................................................................................................…</w:t>
            </w:r>
          </w:p>
          <w:p w14:paraId="693F80D7" w14:textId="77777777" w:rsidR="000834B9" w:rsidRDefault="000834B9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</w:p>
          <w:p w14:paraId="443EA13B" w14:textId="77777777" w:rsidR="000834B9" w:rsidRDefault="000834B9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soba upoważniona do reprezentacji Wykonawcy/-ów i podpisująca ofertę:</w:t>
            </w:r>
          </w:p>
          <w:p w14:paraId="31BC2834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  <w:p w14:paraId="1A5F2F94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50B10EB1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338D728B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Osoba odpowiedzialna za kontakty z Zamawiającym: </w:t>
            </w:r>
          </w:p>
          <w:p w14:paraId="54701AF5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  <w:p w14:paraId="6BC70863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4D99A092" w14:textId="77777777" w:rsidR="000834B9" w:rsidRDefault="000834B9">
            <w:pPr>
              <w:rPr>
                <w:rFonts w:ascii="Times New Roman" w:eastAsia="Calibri" w:hAnsi="Times New Roman" w:cs="Times New Roman"/>
                <w:b/>
                <w:iCs/>
              </w:rPr>
            </w:pPr>
          </w:p>
        </w:tc>
      </w:tr>
    </w:tbl>
    <w:p w14:paraId="576038D3" w14:textId="77777777" w:rsidR="000834B9" w:rsidRDefault="000834B9" w:rsidP="000834B9">
      <w:pPr>
        <w:rPr>
          <w:rFonts w:ascii="Times New Roman" w:hAnsi="Times New Roman" w:cs="Times New Roman"/>
        </w:rPr>
      </w:pPr>
    </w:p>
    <w:p w14:paraId="2170CA59" w14:textId="77777777" w:rsidR="000834B9" w:rsidRDefault="000834B9" w:rsidP="000834B9">
      <w:pPr>
        <w:rPr>
          <w:rFonts w:ascii="Times New Roman" w:hAnsi="Times New Roman" w:cs="Times New Roman"/>
        </w:rPr>
      </w:pPr>
    </w:p>
    <w:p w14:paraId="12C95AC6" w14:textId="5729750F" w:rsidR="000834B9" w:rsidRDefault="0003396E" w:rsidP="0003396E">
      <w:pPr>
        <w:tabs>
          <w:tab w:val="left" w:pos="5748"/>
        </w:tabs>
        <w:rPr>
          <w:rFonts w:ascii="Times New Roman" w:eastAsia="Verdana" w:hAnsi="Times New Roman" w:cs="Times New Roman"/>
          <w:lang w:eastAsia="zh-CN"/>
        </w:rPr>
      </w:pPr>
      <w:r>
        <w:rPr>
          <w:rFonts w:ascii="Times New Roman" w:eastAsia="Verdana" w:hAnsi="Times New Roman" w:cs="Times New Roman"/>
          <w:lang w:eastAsia="zh-CN"/>
        </w:rPr>
        <w:tab/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0"/>
        <w:gridCol w:w="3041"/>
        <w:gridCol w:w="29"/>
      </w:tblGrid>
      <w:tr w:rsidR="000834B9" w14:paraId="240B3614" w14:textId="77777777" w:rsidTr="000834B9">
        <w:trPr>
          <w:trHeight w:val="1410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D82" w14:textId="77777777" w:rsidR="000834B9" w:rsidRDefault="000834B9">
            <w:pPr>
              <w:spacing w:after="0" w:line="36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08F1B2D" w14:textId="77777777" w:rsidR="000834B9" w:rsidRDefault="000834B9">
            <w:pPr>
              <w:spacing w:after="0"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 W odpowiedzi na zaproszenie do składania ofert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n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wraz z dostawą foteli biurowych obrotowych na potrzeby Starostwa Powiatowego w Łęcznej</w:t>
            </w:r>
          </w:p>
          <w:p w14:paraId="1D127D38" w14:textId="77777777" w:rsidR="000834B9" w:rsidRDefault="000834B9">
            <w:pPr>
              <w:spacing w:after="0"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tbl>
            <w:tblPr>
              <w:tblStyle w:val="Tabela-Siatka"/>
              <w:tblW w:w="9433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539"/>
              <w:gridCol w:w="1513"/>
              <w:gridCol w:w="1418"/>
              <w:gridCol w:w="1559"/>
              <w:gridCol w:w="1701"/>
            </w:tblGrid>
            <w:tr w:rsidR="00C857F2" w14:paraId="702E30A3" w14:textId="77777777" w:rsidTr="00C857F2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5A8816" w14:textId="77777777" w:rsidR="00C857F2" w:rsidRDefault="00C857F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Lp.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239D6A" w14:textId="77777777" w:rsidR="00C857F2" w:rsidRDefault="00C857F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ADB26" w14:textId="77777777" w:rsidR="00C857F2" w:rsidRDefault="00C857F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Ilość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6335E" w14:textId="442C1D05" w:rsidR="00C857F2" w:rsidRDefault="00C857F2">
                  <w:pPr>
                    <w:spacing w:after="25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Cena netto w złotych</w:t>
                  </w:r>
                </w:p>
                <w:p w14:paraId="433D92F0" w14:textId="77777777" w:rsidR="00C857F2" w:rsidRDefault="00C857F2">
                  <w:pPr>
                    <w:spacing w:after="25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0E122C" w14:textId="77777777" w:rsidR="00C857F2" w:rsidRDefault="00C857F2">
                  <w:pPr>
                    <w:spacing w:after="25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 xml:space="preserve">Stawka VAT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C0AE1" w14:textId="521ABCE7" w:rsidR="00C857F2" w:rsidRDefault="00C857F2">
                  <w:pPr>
                    <w:spacing w:after="25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Cena brutto</w:t>
                  </w:r>
                </w:p>
                <w:p w14:paraId="5A9A6554" w14:textId="77777777" w:rsidR="00C857F2" w:rsidRDefault="00C857F2">
                  <w:pPr>
                    <w:spacing w:after="25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w złotych</w:t>
                  </w:r>
                </w:p>
              </w:tc>
            </w:tr>
            <w:tr w:rsidR="00C857F2" w14:paraId="598A53F8" w14:textId="77777777" w:rsidTr="00C857F2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CD759" w14:textId="77777777" w:rsidR="00C857F2" w:rsidRDefault="00C857F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1.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AE4E2C" w14:textId="02C12A25" w:rsidR="00C857F2" w:rsidRDefault="00C857F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Tablica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F9A37B" w14:textId="66DF3823" w:rsidR="00C857F2" w:rsidRDefault="00C857F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1 szt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19A0D" w14:textId="77777777" w:rsidR="00C857F2" w:rsidRDefault="00C857F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280AE" w14:textId="77777777" w:rsidR="00C857F2" w:rsidRDefault="00C857F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F4D6F" w14:textId="77777777" w:rsidR="00C857F2" w:rsidRDefault="00C857F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</w:tr>
          </w:tbl>
          <w:p w14:paraId="2AC43739" w14:textId="77777777" w:rsidR="000834B9" w:rsidRDefault="000834B9">
            <w:pPr>
              <w:spacing w:after="0"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 </w:t>
            </w:r>
          </w:p>
          <w:p w14:paraId="44874F49" w14:textId="6B622354" w:rsidR="000834B9" w:rsidRDefault="000834B9">
            <w:pPr>
              <w:spacing w:after="0"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Oferujemy dostarczyć przedmiot zamówienia w terminie ……… dni </w:t>
            </w:r>
            <w:r w:rsidR="00C857F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roboczych 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od podpisania umowy.</w:t>
            </w:r>
          </w:p>
          <w:p w14:paraId="15F98B99" w14:textId="77777777" w:rsidR="000834B9" w:rsidRDefault="000834B9">
            <w:pPr>
              <w:spacing w:after="0"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14:paraId="216D2B86" w14:textId="77777777" w:rsidR="000834B9" w:rsidRDefault="000834B9">
            <w:pPr>
              <w:suppressAutoHyphens/>
              <w:autoSpaceDE w:val="0"/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Długość okresu gwarancji …………….miesięcy.</w:t>
            </w:r>
          </w:p>
          <w:p w14:paraId="742B7D55" w14:textId="77777777" w:rsidR="000834B9" w:rsidRDefault="0008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7414EC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bookmarkStart w:id="1" w:name="_Hlk64365394"/>
            <w:r>
              <w:rPr>
                <w:rFonts w:ascii="Times New Roman" w:eastAsia="Calibri" w:hAnsi="Times New Roman" w:cs="Times New Roman"/>
                <w:b/>
                <w:iCs/>
              </w:rPr>
              <w:t>D. Oświadczenia</w:t>
            </w:r>
            <w:bookmarkEnd w:id="1"/>
          </w:p>
          <w:p w14:paraId="57538311" w14:textId="77777777" w:rsidR="000834B9" w:rsidRDefault="000834B9" w:rsidP="000834B9">
            <w:pPr>
              <w:numPr>
                <w:ilvl w:val="0"/>
                <w:numId w:val="4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/y, że oferowana cena zawiera wszystkie koszty, jakie ponosi Zamawiający w przypadku wyboru niniejszej oferty.</w:t>
            </w:r>
          </w:p>
          <w:p w14:paraId="39D7FB24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2DCA775C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/y, że uważam/y się za związanych niniejszą ofertą przez okres wskazany w Zapytaniu ofertowym.</w:t>
            </w:r>
          </w:p>
          <w:p w14:paraId="4B51D1BF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/y, że zrealizuję/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emy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zamówienie zgodnie z Zapytaniem ofertowym</w:t>
            </w:r>
            <w:r>
              <w:rPr>
                <w:rFonts w:ascii="Times New Roman" w:eastAsia="Calibri" w:hAnsi="Times New Roman" w:cs="Times New Roman"/>
                <w:iCs/>
              </w:rPr>
              <w:br/>
              <w:t xml:space="preserve">i Projektem umowy. </w:t>
            </w:r>
          </w:p>
          <w:p w14:paraId="1CE8779D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/y, że zrealizuję/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emy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zamówienie w oferowanym terminie.</w:t>
            </w:r>
          </w:p>
          <w:p w14:paraId="1D4172BE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bookmarkStart w:id="2" w:name="_Hlk64365421"/>
            <w:r>
              <w:rPr>
                <w:rFonts w:ascii="Times New Roman" w:hAnsi="Times New Roman" w:cs="Times New Roman"/>
                <w:color w:val="000000" w:themeColor="text1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bookmarkEnd w:id="2"/>
          </w:p>
          <w:p w14:paraId="72DB990B" w14:textId="77777777" w:rsidR="000834B9" w:rsidRDefault="000834B9" w:rsidP="000834B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osiadam kompetencje i uprawnienia niezbędne do wykonania przedmiotowego zamówienia;</w:t>
            </w:r>
          </w:p>
          <w:p w14:paraId="6D8B39C6" w14:textId="77777777" w:rsidR="000834B9" w:rsidRDefault="000834B9" w:rsidP="000834B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ysponuję niezbędną wiedzą i doświadczeniem, </w:t>
            </w:r>
          </w:p>
          <w:p w14:paraId="113447A9" w14:textId="77777777" w:rsidR="000834B9" w:rsidRDefault="000834B9" w:rsidP="000834B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ysponuję potencjałem technicznym oraz osobami zdolnymi do wykonania zamówienia </w:t>
            </w:r>
          </w:p>
          <w:p w14:paraId="1DADD312" w14:textId="77777777" w:rsidR="000834B9" w:rsidRDefault="000834B9" w:rsidP="000834B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znajduję się w sytuacji ekonomicznej i finansowej zapewniającej wykonanie zamówienia</w:t>
            </w:r>
          </w:p>
          <w:p w14:paraId="3087279E" w14:textId="77777777" w:rsidR="000834B9" w:rsidRDefault="000834B9" w:rsidP="000834B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jeste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śm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 /nie jeste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śm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*  powiązany/ni osobowo lub kapitałowo z Zamawiającym   – Powiatem Łęczyńskim.</w:t>
            </w:r>
          </w:p>
          <w:p w14:paraId="4C079637" w14:textId="77777777" w:rsidR="000834B9" w:rsidRDefault="000834B9" w:rsidP="000834B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twarto /nie otwarto* wobec mnie/nas likwidacji ani nie ogłoszono upadłości.</w:t>
            </w:r>
          </w:p>
          <w:p w14:paraId="5A1A9033" w14:textId="77777777" w:rsidR="000834B9" w:rsidRDefault="000834B9">
            <w:pPr>
              <w:spacing w:after="0"/>
              <w:ind w:left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*niepotrzebne skreślić)</w:t>
            </w:r>
          </w:p>
          <w:p w14:paraId="481AD4A9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85D32F5" w14:textId="77777777" w:rsidR="000834B9" w:rsidRDefault="000834B9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A78B97F" w14:textId="77777777" w:rsidR="000834B9" w:rsidRDefault="000834B9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1.</w:t>
            </w:r>
            <w:r>
              <w:rPr>
                <w:rFonts w:ascii="Times New Roman" w:eastAsia="Calibri" w:hAnsi="Times New Roman" w:cs="Times New Roman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44710478" w14:textId="77777777" w:rsidR="000834B9" w:rsidRDefault="000834B9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2.</w:t>
            </w:r>
            <w:r>
              <w:rPr>
                <w:rFonts w:ascii="Times New Roman" w:eastAsia="Calibri" w:hAnsi="Times New Roman" w:cs="Times New Roman"/>
                <w:i/>
                <w:iCs/>
              </w:rPr>
              <w:tab/>
              <w:t>nie została ujawniona do wiadomości publicznej,</w:t>
            </w:r>
          </w:p>
          <w:p w14:paraId="3EC54670" w14:textId="77777777" w:rsidR="000834B9" w:rsidRDefault="000834B9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3.</w:t>
            </w:r>
            <w:r>
              <w:rPr>
                <w:rFonts w:ascii="Times New Roman" w:eastAsia="Calibri" w:hAnsi="Times New Roman" w:cs="Times New Roman"/>
                <w:i/>
                <w:iCs/>
              </w:rPr>
              <w:tab/>
              <w:t>podjęto w stosunku do niej niezbędne działania w celu zachowania poufności.)</w:t>
            </w:r>
          </w:p>
          <w:p w14:paraId="480FA59B" w14:textId="77777777" w:rsidR="000834B9" w:rsidRDefault="000834B9" w:rsidP="000834B9">
            <w:pPr>
              <w:spacing w:after="0"/>
              <w:ind w:left="382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14:paraId="312BFE2C" w14:textId="4135CD3E" w:rsidR="000834B9" w:rsidRDefault="000834B9" w:rsidP="000834B9">
            <w:pPr>
              <w:numPr>
                <w:ilvl w:val="0"/>
                <w:numId w:val="5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Składając niniejszą ofertę informuję, że wybór oferty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1"/>
            </w:r>
            <w:r>
              <w:rPr>
                <w:rFonts w:ascii="Times New Roman" w:eastAsia="Calibri" w:hAnsi="Times New Roman" w:cs="Times New Roman"/>
                <w:iCs/>
              </w:rPr>
              <w:t>:</w:t>
            </w:r>
          </w:p>
          <w:p w14:paraId="7FC29C65" w14:textId="77777777" w:rsidR="000834B9" w:rsidRDefault="000834B9" w:rsidP="000834B9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 w:rsidR="00995567">
              <w:rPr>
                <w:rFonts w:ascii="Times New Roman" w:eastAsia="Calibri" w:hAnsi="Times New Roman" w:cs="Times New Roman"/>
                <w:bCs/>
                <w:iCs/>
              </w:rPr>
            </w:r>
            <w:r w:rsidR="00995567"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</w:rPr>
              <w:fldChar w:fldCharType="end"/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</w:rPr>
              <w:t>nie będzie</w:t>
            </w:r>
            <w:r>
              <w:rPr>
                <w:rFonts w:ascii="Times New Roman" w:eastAsia="Calibri" w:hAnsi="Times New Roman" w:cs="Times New Roman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67F6DAA8" w14:textId="77777777" w:rsidR="000834B9" w:rsidRDefault="000834B9" w:rsidP="000834B9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 w:rsidR="00995567">
              <w:rPr>
                <w:rFonts w:ascii="Times New Roman" w:eastAsia="Calibri" w:hAnsi="Times New Roman" w:cs="Times New Roman"/>
                <w:bCs/>
                <w:iCs/>
              </w:rPr>
            </w:r>
            <w:r w:rsidR="00995567"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</w:rPr>
              <w:fldChar w:fldCharType="end"/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będzie</w:t>
            </w:r>
            <w:r>
              <w:rPr>
                <w:rFonts w:ascii="Times New Roman" w:eastAsia="Calibri" w:hAnsi="Times New Roman" w:cs="Times New Roman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2"/>
            </w:r>
            <w:r>
              <w:rPr>
                <w:rFonts w:ascii="Times New Roman" w:eastAsia="Calibri" w:hAnsi="Times New Roman" w:cs="Times New Roman"/>
                <w:iCs/>
              </w:rPr>
              <w:t>.</w:t>
            </w:r>
          </w:p>
          <w:p w14:paraId="042F4490" w14:textId="77777777" w:rsidR="000834B9" w:rsidRDefault="000834B9">
            <w:pPr>
              <w:spacing w:after="0"/>
              <w:ind w:left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24660083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całość zamówienia wykonam sam bez powierzenia podwykonawcom jakiejkolwiek części zamówienia/ część zamówienia zamierzam powierzyć podwykonawcom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3"/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</w:rPr>
              <w:t>w następującym zakresie  …………………………………………………………………………………………………</w:t>
            </w:r>
          </w:p>
          <w:p w14:paraId="782E5DE7" w14:textId="77777777" w:rsidR="000834B9" w:rsidRDefault="000834B9">
            <w:pPr>
              <w:spacing w:after="0"/>
              <w:ind w:left="382" w:hanging="382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Nazwa i adres podwykonawcy ……………………………………………………………………………………………</w:t>
            </w:r>
          </w:p>
          <w:p w14:paraId="25D56F97" w14:textId="77777777" w:rsidR="000834B9" w:rsidRDefault="000834B9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4"/>
            </w:r>
          </w:p>
          <w:p w14:paraId="0826B353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, że wypełniłem obowiązki informacyjne przewidziane w art. 13 lub art. 14 RODO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t>1)</w:t>
            </w:r>
            <w:r>
              <w:rPr>
                <w:rFonts w:ascii="Times New Roman" w:eastAsia="Calibri" w:hAnsi="Times New Roman" w:cs="Times New Roman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5"/>
            </w:r>
          </w:p>
          <w:p w14:paraId="4FBA24DC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______________________________________________________________________________________</w:t>
            </w:r>
          </w:p>
          <w:p w14:paraId="3324DE1F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E. Zobowiązanie w przypadku przyznania zamówienia.</w:t>
            </w:r>
          </w:p>
          <w:p w14:paraId="286A08B4" w14:textId="77777777" w:rsidR="000834B9" w:rsidRDefault="000834B9">
            <w:pPr>
              <w:spacing w:after="0"/>
              <w:ind w:left="244" w:hanging="244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1)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06DCB923" w14:textId="77777777" w:rsidR="000834B9" w:rsidRDefault="000834B9">
            <w:pPr>
              <w:spacing w:after="0"/>
              <w:ind w:left="244" w:hanging="244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2)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ab/>
              <w:t>Osobami uprawnionymi do merytorycznej współpracy i koordynacji w wykonywaniu zadania  ze strony Wykonawcy są:</w:t>
            </w:r>
          </w:p>
          <w:p w14:paraId="5CB71BBA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………………………………………………………………………………………………………………..</w:t>
            </w:r>
          </w:p>
          <w:p w14:paraId="77AF8842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nr telefonu ………………….……………… e-mail: …………………………………………..……………</w:t>
            </w:r>
          </w:p>
        </w:tc>
      </w:tr>
      <w:tr w:rsidR="000834B9" w14:paraId="231F4D3F" w14:textId="77777777" w:rsidTr="000834B9">
        <w:trPr>
          <w:trHeight w:val="949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5888" w14:textId="77777777" w:rsidR="000834B9" w:rsidRDefault="000834B9">
            <w:pPr>
              <w:spacing w:after="0"/>
              <w:ind w:left="-44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lastRenderedPageBreak/>
              <w:t xml:space="preserve">Wszystkie informacje podane w powyższych oświadczeniach są aktualne </w:t>
            </w:r>
            <w:r>
              <w:rPr>
                <w:rFonts w:ascii="Times New Roman" w:eastAsia="Calibri" w:hAnsi="Times New Roman" w:cs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0834B9" w14:paraId="45936524" w14:textId="77777777" w:rsidTr="000834B9">
        <w:trPr>
          <w:trHeight w:val="1913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3CB0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G. Spis treści.</w:t>
            </w:r>
          </w:p>
          <w:p w14:paraId="629BD466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ferta została złożona na ....... stronach podpisanych i kolejno ponumerowanych od nr ....... do nr ........</w:t>
            </w:r>
          </w:p>
          <w:p w14:paraId="0F302A32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Integralną część oferty stanowią następujące dokumenty:</w:t>
            </w:r>
          </w:p>
          <w:p w14:paraId="45CF822D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)</w:t>
            </w:r>
            <w:r>
              <w:rPr>
                <w:rFonts w:ascii="Times New Roman" w:eastAsia="Calibri" w:hAnsi="Times New Roman" w:cs="Times New Roman"/>
                <w:iCs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44C1D329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)</w:t>
            </w:r>
            <w:r>
              <w:rPr>
                <w:rFonts w:ascii="Times New Roman" w:eastAsia="Calibri" w:hAnsi="Times New Roman" w:cs="Times New Roman"/>
                <w:iCs/>
              </w:rPr>
              <w:tab/>
              <w:t xml:space="preserve">..................................................................................................................................................... </w:t>
            </w:r>
          </w:p>
          <w:p w14:paraId="5ACEAB6D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)        .....................................................................................................................................................</w:t>
            </w:r>
          </w:p>
        </w:tc>
      </w:tr>
      <w:tr w:rsidR="000834B9" w14:paraId="14F8313B" w14:textId="77777777" w:rsidTr="000834B9">
        <w:trPr>
          <w:gridBefore w:val="1"/>
          <w:gridAfter w:val="1"/>
          <w:wBefore w:w="3740" w:type="dxa"/>
          <w:wAfter w:w="29" w:type="dxa"/>
          <w:trHeight w:val="73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429BE92C" w14:textId="77777777" w:rsidR="000834B9" w:rsidRDefault="000834B9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24D27AE" w14:textId="77777777" w:rsidR="000834B9" w:rsidRDefault="000834B9">
            <w:pPr>
              <w:spacing w:after="0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0855105" w14:textId="02170D4D" w:rsidR="000834B9" w:rsidRDefault="000834B9" w:rsidP="000834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(miejscowość  i 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14:paraId="6581E336" w14:textId="55B59006" w:rsidR="000834B9" w:rsidRDefault="000834B9" w:rsidP="000834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(podpis osoby/osób uprawnionej/-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ych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do składania</w:t>
      </w:r>
    </w:p>
    <w:p w14:paraId="42F689E0" w14:textId="46B8F903" w:rsidR="000834B9" w:rsidRDefault="000834B9" w:rsidP="000834B9"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oświadczenia woli w imieniu wykonawcy)</w:t>
      </w:r>
    </w:p>
    <w:p w14:paraId="630BDFCC" w14:textId="576621EC" w:rsidR="004526A3" w:rsidRPr="00C857F2" w:rsidRDefault="004526A3" w:rsidP="00C857F2">
      <w:pPr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sectPr w:rsidR="004526A3" w:rsidRPr="00C857F2" w:rsidSect="00702A6D">
      <w:headerReference w:type="even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8FA04" w14:textId="77777777" w:rsidR="00106972" w:rsidRDefault="00106972" w:rsidP="00975135">
      <w:pPr>
        <w:spacing w:after="0" w:line="240" w:lineRule="auto"/>
      </w:pPr>
      <w:r>
        <w:separator/>
      </w:r>
    </w:p>
  </w:endnote>
  <w:endnote w:type="continuationSeparator" w:id="0">
    <w:p w14:paraId="66EF349C" w14:textId="77777777" w:rsidR="00106972" w:rsidRDefault="00106972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A726D" w14:textId="77777777" w:rsidR="00106972" w:rsidRDefault="00106972" w:rsidP="00975135">
      <w:pPr>
        <w:spacing w:after="0" w:line="240" w:lineRule="auto"/>
      </w:pPr>
      <w:r>
        <w:separator/>
      </w:r>
    </w:p>
  </w:footnote>
  <w:footnote w:type="continuationSeparator" w:id="0">
    <w:p w14:paraId="739D844F" w14:textId="77777777" w:rsidR="00106972" w:rsidRDefault="00106972" w:rsidP="00975135">
      <w:pPr>
        <w:spacing w:after="0" w:line="240" w:lineRule="auto"/>
      </w:pPr>
      <w:r>
        <w:continuationSeparator/>
      </w:r>
    </w:p>
  </w:footnote>
  <w:footnote w:id="1">
    <w:p w14:paraId="2B626CF9" w14:textId="77777777" w:rsidR="000834B9" w:rsidRPr="000834B9" w:rsidRDefault="000834B9" w:rsidP="000834B9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 w:rsidRPr="000834B9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2">
    <w:p w14:paraId="79FB6851" w14:textId="77777777" w:rsidR="000834B9" w:rsidRPr="000834B9" w:rsidRDefault="000834B9" w:rsidP="000834B9">
      <w:pPr>
        <w:pStyle w:val="Tekstprzypisudolnego"/>
        <w:jc w:val="both"/>
        <w:rPr>
          <w:rFonts w:ascii="Cambria" w:hAnsi="Cambria"/>
          <w:sz w:val="16"/>
          <w:szCs w:val="16"/>
          <w:vertAlign w:val="superscript"/>
        </w:rPr>
      </w:pPr>
      <w:r w:rsidRPr="000834B9">
        <w:rPr>
          <w:rStyle w:val="Odwoanieprzypisudolnego"/>
          <w:rFonts w:ascii="Cambria" w:hAnsi="Cambria"/>
          <w:sz w:val="16"/>
          <w:szCs w:val="16"/>
        </w:rPr>
        <w:footnoteRef/>
      </w:r>
      <w:r w:rsidRPr="000834B9">
        <w:rPr>
          <w:rFonts w:ascii="Cambria" w:hAnsi="Cambria"/>
          <w:sz w:val="16"/>
          <w:szCs w:val="16"/>
        </w:rPr>
        <w:t>N</w:t>
      </w:r>
      <w:r w:rsidRPr="000834B9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3">
    <w:p w14:paraId="3CDDDFCA" w14:textId="77777777" w:rsidR="000834B9" w:rsidRPr="000834B9" w:rsidRDefault="000834B9" w:rsidP="000834B9">
      <w:pPr>
        <w:pStyle w:val="Tekstprzypisudolnego"/>
        <w:rPr>
          <w:rFonts w:asciiTheme="majorHAnsi" w:hAnsiTheme="majorHAnsi"/>
          <w:sz w:val="16"/>
          <w:szCs w:val="16"/>
        </w:rPr>
      </w:pPr>
      <w:r w:rsidRPr="000834B9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834B9">
        <w:rPr>
          <w:rFonts w:asciiTheme="majorHAnsi" w:hAnsiTheme="majorHAnsi"/>
          <w:sz w:val="16"/>
          <w:szCs w:val="16"/>
        </w:rPr>
        <w:t xml:space="preserve"> Niepotrzebne skreślić</w:t>
      </w:r>
    </w:p>
  </w:footnote>
  <w:footnote w:id="4">
    <w:p w14:paraId="26DF25AC" w14:textId="77777777" w:rsidR="000834B9" w:rsidRPr="000834B9" w:rsidRDefault="000834B9" w:rsidP="000834B9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6"/>
          <w:szCs w:val="16"/>
        </w:rPr>
      </w:pPr>
      <w:r w:rsidRPr="000834B9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834B9">
        <w:rPr>
          <w:rFonts w:asciiTheme="majorHAnsi" w:hAnsiTheme="majorHAnsi"/>
          <w:sz w:val="16"/>
          <w:szCs w:val="16"/>
        </w:rPr>
        <w:t xml:space="preserve"> </w:t>
      </w:r>
      <w:r w:rsidRPr="000834B9">
        <w:rPr>
          <w:rFonts w:asciiTheme="majorHAnsi" w:hAnsiTheme="majorHAnsi" w:cs="Arial"/>
          <w:iCs/>
          <w:sz w:val="16"/>
          <w:szCs w:val="16"/>
        </w:rPr>
        <w:t>wypełnia Wykonawca, który zamierza powierzyć część zamówienia Podwykonawcy lub Podwykonawcom</w:t>
      </w:r>
    </w:p>
    <w:p w14:paraId="59B4F06E" w14:textId="77777777" w:rsidR="000834B9" w:rsidRPr="000834B9" w:rsidRDefault="000834B9" w:rsidP="000834B9">
      <w:pPr>
        <w:pStyle w:val="Tekstprzypisudolnego"/>
        <w:rPr>
          <w:sz w:val="16"/>
          <w:szCs w:val="16"/>
        </w:rPr>
      </w:pPr>
    </w:p>
  </w:footnote>
  <w:footnote w:id="5">
    <w:p w14:paraId="0D78879A" w14:textId="77777777" w:rsidR="000834B9" w:rsidRPr="000834B9" w:rsidRDefault="000834B9" w:rsidP="000834B9">
      <w:pPr>
        <w:spacing w:after="0" w:line="240" w:lineRule="auto"/>
        <w:rPr>
          <w:rFonts w:asciiTheme="majorHAnsi" w:hAnsiTheme="majorHAnsi" w:cs="Arial"/>
          <w:sz w:val="16"/>
          <w:szCs w:val="16"/>
          <w:lang w:eastAsia="pl-PL"/>
        </w:rPr>
      </w:pPr>
      <w:r w:rsidRPr="000834B9">
        <w:rPr>
          <w:rStyle w:val="Odwoanieprzypisudolnego"/>
          <w:sz w:val="16"/>
          <w:szCs w:val="16"/>
        </w:rPr>
        <w:footnoteRef/>
      </w:r>
      <w:r w:rsidRPr="000834B9">
        <w:rPr>
          <w:rFonts w:asciiTheme="majorHAnsi" w:hAnsiTheme="majorHAnsi" w:cs="Arial"/>
          <w:color w:val="000000"/>
          <w:sz w:val="16"/>
          <w:szCs w:val="16"/>
          <w:lang w:eastAsia="pl-PL"/>
        </w:rPr>
        <w:t xml:space="preserve">W przypadku gdy wykonawca </w:t>
      </w:r>
      <w:r w:rsidRPr="000834B9">
        <w:rPr>
          <w:rFonts w:asciiTheme="majorHAnsi" w:hAnsiTheme="majorHAnsi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F6D80A" w14:textId="77777777" w:rsidR="000834B9" w:rsidRDefault="000834B9" w:rsidP="000834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BA123" w14:textId="77777777" w:rsidR="00B11FCD" w:rsidRDefault="00995567">
    <w:pPr>
      <w:pStyle w:val="Nagwek"/>
    </w:pPr>
    <w:r>
      <w:rPr>
        <w:noProof/>
        <w:lang w:eastAsia="pl-PL"/>
      </w:rPr>
      <w:pict w14:anchorId="5716CD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9722" w14:textId="77777777" w:rsidR="00B11FCD" w:rsidRDefault="00995567">
    <w:pPr>
      <w:pStyle w:val="Nagwek"/>
    </w:pPr>
    <w:r>
      <w:rPr>
        <w:noProof/>
        <w:lang w:eastAsia="pl-PL"/>
      </w:rPr>
      <w:pict w14:anchorId="38347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3C"/>
    <w:multiLevelType w:val="hybridMultilevel"/>
    <w:tmpl w:val="F5F67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8611B"/>
    <w:multiLevelType w:val="hybridMultilevel"/>
    <w:tmpl w:val="F8600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3396E"/>
    <w:rsid w:val="000834B9"/>
    <w:rsid w:val="00106972"/>
    <w:rsid w:val="00152518"/>
    <w:rsid w:val="001D7B1D"/>
    <w:rsid w:val="002037CA"/>
    <w:rsid w:val="00215A99"/>
    <w:rsid w:val="002479FA"/>
    <w:rsid w:val="003F4CC7"/>
    <w:rsid w:val="004526A3"/>
    <w:rsid w:val="00507C72"/>
    <w:rsid w:val="005C6926"/>
    <w:rsid w:val="006B033E"/>
    <w:rsid w:val="006F49EF"/>
    <w:rsid w:val="00702A6D"/>
    <w:rsid w:val="00741ACD"/>
    <w:rsid w:val="007E2FC9"/>
    <w:rsid w:val="00830C9D"/>
    <w:rsid w:val="00872573"/>
    <w:rsid w:val="00975135"/>
    <w:rsid w:val="00995567"/>
    <w:rsid w:val="00A753E4"/>
    <w:rsid w:val="00A868B3"/>
    <w:rsid w:val="00A952BA"/>
    <w:rsid w:val="00B11FCD"/>
    <w:rsid w:val="00B220DD"/>
    <w:rsid w:val="00B23EAE"/>
    <w:rsid w:val="00BC2F31"/>
    <w:rsid w:val="00BC667A"/>
    <w:rsid w:val="00C857F2"/>
    <w:rsid w:val="00D74182"/>
    <w:rsid w:val="00DE3263"/>
    <w:rsid w:val="00ED3920"/>
    <w:rsid w:val="00F96D67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10C0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26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4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4B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834B9"/>
    <w:rPr>
      <w:vertAlign w:val="superscript"/>
    </w:rPr>
  </w:style>
  <w:style w:type="table" w:styleId="Tabela-Siatka">
    <w:name w:val="Table Grid"/>
    <w:basedOn w:val="Standardowy"/>
    <w:uiPriority w:val="39"/>
    <w:rsid w:val="000834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834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26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4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4B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834B9"/>
    <w:rPr>
      <w:vertAlign w:val="superscript"/>
    </w:rPr>
  </w:style>
  <w:style w:type="table" w:styleId="Tabela-Siatka">
    <w:name w:val="Table Grid"/>
    <w:basedOn w:val="Standardowy"/>
    <w:uiPriority w:val="39"/>
    <w:rsid w:val="000834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83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wiatleczy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3A29-2628-4FC4-84DE-3FCEB41B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3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Świeczak</cp:lastModifiedBy>
  <cp:revision>6</cp:revision>
  <dcterms:created xsi:type="dcterms:W3CDTF">2021-04-08T05:39:00Z</dcterms:created>
  <dcterms:modified xsi:type="dcterms:W3CDTF">2021-05-17T07:51:00Z</dcterms:modified>
</cp:coreProperties>
</file>